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氩弧焊技术入门与提高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氩弧焊技术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19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氩弧焊技术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